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E1876" w14:textId="5846C286" w:rsidR="00BE17F1" w:rsidRDefault="00BE17F1" w:rsidP="00297DD8">
      <w:pPr>
        <w:pStyle w:val="Ttulo"/>
      </w:pPr>
      <w:r>
        <w:t xml:space="preserve">Interfaz de programación de aplicaciones </w:t>
      </w:r>
      <w:r w:rsidR="00B7113F">
        <w:t xml:space="preserve">e interfaz gráfica </w:t>
      </w:r>
      <w:r w:rsidR="00912D6B">
        <w:t xml:space="preserve">para modelos de </w:t>
      </w:r>
      <w:r>
        <w:t>memorias asociativas.</w:t>
      </w:r>
    </w:p>
    <w:p w14:paraId="53C75312" w14:textId="20CAC896" w:rsidR="00BE17F1" w:rsidRDefault="00BE17F1" w:rsidP="00BE17F1">
      <w:r>
        <w:t xml:space="preserve"> </w:t>
      </w:r>
    </w:p>
    <w:p w14:paraId="05F5850C" w14:textId="00C7B95A" w:rsidR="00156A87" w:rsidRDefault="00156A87" w:rsidP="00BE17F1">
      <w:r>
        <w:t>Nombre del alumno: Oscar Adrian Mariscal Arredondo</w:t>
      </w:r>
    </w:p>
    <w:p w14:paraId="2491FB80" w14:textId="0F6A31B9" w:rsidR="00E01692" w:rsidRDefault="00E01692" w:rsidP="00BE17F1">
      <w:r>
        <w:t>Asesor:</w:t>
      </w:r>
      <w:r w:rsidRPr="00156A87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156A87">
        <w:t>Israel Román</w:t>
      </w:r>
      <w:r>
        <w:t xml:space="preserve"> </w:t>
      </w:r>
      <w:r w:rsidRPr="00156A87">
        <w:t>Godínez</w:t>
      </w:r>
      <w:r>
        <w:t>.</w:t>
      </w:r>
    </w:p>
    <w:p w14:paraId="2AB445D1" w14:textId="2124679C" w:rsidR="00B563E9" w:rsidRDefault="00B563E9" w:rsidP="00BE17F1">
      <w:r>
        <w:t>Carrera: INNI</w:t>
      </w:r>
    </w:p>
    <w:p w14:paraId="33896619" w14:textId="7840DD94" w:rsidR="00156A87" w:rsidRDefault="00156A87">
      <w:r>
        <w:t>Para validación de los módulos:</w:t>
      </w:r>
    </w:p>
    <w:p w14:paraId="586806B5" w14:textId="3FA06138" w:rsidR="00156A87" w:rsidRPr="00156A87" w:rsidRDefault="00156A87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1</w:t>
      </w:r>
    </w:p>
    <w:p w14:paraId="4F53A421" w14:textId="77777777" w:rsidR="001A6A85" w:rsidRPr="001A6A85" w:rsidRDefault="00156A87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2</w:t>
      </w:r>
    </w:p>
    <w:p w14:paraId="7931BD6F" w14:textId="3C047113" w:rsidR="001A6A85" w:rsidRPr="001A6A85" w:rsidRDefault="001A6A85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4</w:t>
      </w:r>
    </w:p>
    <w:p w14:paraId="2F310461" w14:textId="56CC5DA7" w:rsidR="00BE17F1" w:rsidRPr="00156A87" w:rsidRDefault="00BE17F1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5D2B17" w14:textId="77777777" w:rsidR="0091495F" w:rsidRPr="0091495F" w:rsidRDefault="0091495F" w:rsidP="0091495F">
      <w:pPr>
        <w:pStyle w:val="Ttulo1"/>
      </w:pPr>
      <w:r>
        <w:lastRenderedPageBreak/>
        <w:t>Resumen</w:t>
      </w:r>
    </w:p>
    <w:p w14:paraId="1E9E6DE8" w14:textId="467214E1" w:rsidR="00062915" w:rsidRDefault="00062915" w:rsidP="007816FC">
      <w:pPr>
        <w:ind w:firstLine="709"/>
        <w:jc w:val="both"/>
      </w:pPr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="00B46EC0">
        <w:t xml:space="preserve">computacionales </w:t>
      </w:r>
      <w:r>
        <w:t xml:space="preserve">ha sido </w:t>
      </w:r>
      <w:r w:rsidRPr="0091495F">
        <w:t xml:space="preserve">muy común que se intente modelar </w:t>
      </w:r>
      <w:r w:rsidR="00B46EC0">
        <w:t xml:space="preserve">ciertos </w:t>
      </w:r>
      <w:r w:rsidRPr="0091495F">
        <w:t>comportamientos y características de</w:t>
      </w:r>
      <w:r w:rsidR="00BB67E0">
        <w:t xml:space="preserve"> </w:t>
      </w:r>
      <w:r w:rsidRPr="0091495F">
        <w:t>l</w:t>
      </w:r>
      <w:r w:rsidR="00BB67E0">
        <w:t>os</w:t>
      </w:r>
      <w:r w:rsidRPr="0091495F">
        <w:t xml:space="preserve"> ser</w:t>
      </w:r>
      <w:r w:rsidR="00BB5FB6">
        <w:t>es</w:t>
      </w:r>
      <w:r w:rsidRPr="0091495F">
        <w:t xml:space="preserve"> humano</w:t>
      </w:r>
      <w:r w:rsidR="00CD373E">
        <w:t>s</w:t>
      </w:r>
      <w:r w:rsidR="00C05C5D">
        <w:t>, u</w:t>
      </w:r>
      <w:r>
        <w:t>na</w:t>
      </w:r>
      <w:r w:rsidR="00BC3FC8">
        <w:t xml:space="preserve"> de </w:t>
      </w:r>
      <w:r w:rsidR="006A1AD3">
        <w:t xml:space="preserve">ellas </w:t>
      </w:r>
      <w:r w:rsidR="005E774D">
        <w:t>es</w:t>
      </w:r>
      <w:r>
        <w:t xml:space="preserve"> </w:t>
      </w:r>
      <w:r w:rsidR="00B46EC0">
        <w:t>la</w:t>
      </w:r>
      <w:r w:rsidR="001477B7">
        <w:t xml:space="preserve"> </w:t>
      </w:r>
      <w:r>
        <w:t xml:space="preserve">capacidad </w:t>
      </w:r>
      <w:r w:rsidR="00B46EC0">
        <w:t>de aprender</w:t>
      </w:r>
      <w:r w:rsidR="00C05C5D">
        <w:t xml:space="preserve">. </w:t>
      </w:r>
      <w:r w:rsidR="001F2634">
        <w:t>L</w:t>
      </w:r>
      <w:r w:rsidR="00B46EC0">
        <w:t xml:space="preserve">a </w:t>
      </w:r>
      <w:r w:rsidR="00D96B52">
        <w:t xml:space="preserve">rama de las ciencias </w:t>
      </w:r>
      <w:r w:rsidR="00CC33D9">
        <w:t xml:space="preserve">que se encarga de intentar modelar dicha </w:t>
      </w:r>
      <w:r w:rsidR="006C2076">
        <w:t>característica</w:t>
      </w:r>
      <w:r w:rsidR="00CC33D9">
        <w:t xml:space="preserve"> es la </w:t>
      </w:r>
      <w:r w:rsidR="00B46EC0">
        <w:t>inteligencia artificial</w:t>
      </w:r>
      <w:r w:rsidR="00E004EA">
        <w:t>.</w:t>
      </w:r>
      <w:r w:rsidR="00B46EC0">
        <w:t xml:space="preserve"> </w:t>
      </w:r>
      <w:r w:rsidR="00E004EA">
        <w:t xml:space="preserve">Los </w:t>
      </w:r>
      <w:r w:rsidR="00432A61">
        <w:t>modelos</w:t>
      </w:r>
      <w:r w:rsidR="00E004EA">
        <w:t xml:space="preserve"> </w:t>
      </w:r>
      <w:r w:rsidR="00432A61">
        <w:t xml:space="preserve">de aprendizaje </w:t>
      </w:r>
      <w:r w:rsidR="00C35691">
        <w:t xml:space="preserve">más </w:t>
      </w:r>
      <w:r w:rsidR="006C2076">
        <w:t>comúnmente</w:t>
      </w:r>
      <w:r w:rsidR="00C35691">
        <w:t xml:space="preserve"> usados son </w:t>
      </w:r>
      <w:r w:rsidR="00A50428">
        <w:t xml:space="preserve">las </w:t>
      </w:r>
      <w:r w:rsidR="00B46EC0">
        <w:t>redes neuronales</w:t>
      </w:r>
      <w:r w:rsidR="002D7C12">
        <w:t xml:space="preserve"> </w:t>
      </w:r>
      <w:r w:rsidR="004E0789">
        <w:t xml:space="preserve">y </w:t>
      </w:r>
      <w:r w:rsidR="00E570B5">
        <w:t>m</w:t>
      </w:r>
      <w:r w:rsidR="004E0789">
        <w:t>emorias asociativas</w:t>
      </w:r>
      <w:r w:rsidR="00C05C5D">
        <w:t>.</w:t>
      </w:r>
      <w:r w:rsidR="00733E6C">
        <w:t xml:space="preserve"> </w:t>
      </w:r>
      <w:r w:rsidR="00BF59A8">
        <w:t>Algunas de</w:t>
      </w:r>
      <w:r w:rsidR="00733E6C">
        <w:t xml:space="preserve"> las tareas en las que se aplican las memorias asociativas son los relacionados con la calisficación.</w:t>
      </w:r>
    </w:p>
    <w:p w14:paraId="3C7917CE" w14:textId="08F43BEB" w:rsidR="00C05C5D" w:rsidRDefault="00C05C5D" w:rsidP="007816FC">
      <w:pPr>
        <w:ind w:firstLine="709"/>
        <w:jc w:val="both"/>
        <w:rPr>
          <w:lang w:val="es-ES"/>
        </w:rPr>
      </w:pPr>
      <w:r>
        <w:rPr>
          <w:lang w:val="es-ES"/>
        </w:rPr>
        <w:t xml:space="preserve">El presente proyecto modular tiene como objetivo desarrollar una </w:t>
      </w:r>
      <w:r w:rsidR="00980A1A">
        <w:rPr>
          <w:lang w:val="es-ES"/>
        </w:rPr>
        <w:t>Interfaz de Programación de Aplicaciones (</w:t>
      </w:r>
      <w:r>
        <w:rPr>
          <w:lang w:val="es-ES"/>
        </w:rPr>
        <w:t>API</w:t>
      </w:r>
      <w:r w:rsidR="00980A1A">
        <w:rPr>
          <w:lang w:val="es-ES"/>
        </w:rPr>
        <w:t>, por sus siglas en ingles)</w:t>
      </w:r>
      <w:r>
        <w:rPr>
          <w:lang w:val="es-ES"/>
        </w:rPr>
        <w:t>, utilizando el paradigma orientad</w:t>
      </w:r>
      <w:r w:rsidR="00BE17F1">
        <w:rPr>
          <w:lang w:val="es-ES"/>
        </w:rPr>
        <w:t>o</w:t>
      </w:r>
      <w:r>
        <w:rPr>
          <w:lang w:val="es-ES"/>
        </w:rPr>
        <w:t xml:space="preserve"> a objetos, que permita a los investigadores y tecnólogos construir componentes de software para el reconocimiento de patrones, utilizando algoritmos de aprendi</w:t>
      </w:r>
      <w:r w:rsidR="00280FBA">
        <w:rPr>
          <w:lang w:val="es-ES"/>
        </w:rPr>
        <w:t>zaje automático de computadoras (</w:t>
      </w:r>
      <w:r w:rsidR="0069181F">
        <w:rPr>
          <w:lang w:val="es-ES"/>
        </w:rPr>
        <w:t>ma</w:t>
      </w:r>
      <w:r w:rsidR="00291651">
        <w:rPr>
          <w:lang w:val="es-ES"/>
        </w:rPr>
        <w:t>chine</w:t>
      </w:r>
      <w:r w:rsidR="00280FBA">
        <w:rPr>
          <w:lang w:val="es-ES"/>
        </w:rPr>
        <w:t xml:space="preserve"> </w:t>
      </w:r>
      <w:proofErr w:type="spellStart"/>
      <w:r w:rsidR="00280FBA">
        <w:rPr>
          <w:lang w:val="es-ES"/>
        </w:rPr>
        <w:t>learning</w:t>
      </w:r>
      <w:proofErr w:type="spellEnd"/>
      <w:r w:rsidR="00280FBA">
        <w:rPr>
          <w:lang w:val="es-ES"/>
        </w:rPr>
        <w:t>)</w:t>
      </w:r>
      <w:r>
        <w:rPr>
          <w:lang w:val="es-ES"/>
        </w:rPr>
        <w:t>. Además, con el fin de que esta herramienta pueda ser utilizada por profesionales si</w:t>
      </w:r>
      <w:r w:rsidR="00137543">
        <w:rPr>
          <w:lang w:val="es-ES"/>
        </w:rPr>
        <w:t>n conocimientos de programación</w:t>
      </w:r>
      <w:r>
        <w:rPr>
          <w:lang w:val="es-ES"/>
        </w:rPr>
        <w:t>, se desarrollará una interfaz gráfica de usuario (GUI</w:t>
      </w:r>
      <w:r w:rsidR="00714E9D">
        <w:rPr>
          <w:lang w:val="es-ES"/>
        </w:rPr>
        <w:t>, por sus siglas en ingles</w:t>
      </w:r>
      <w:r>
        <w:rPr>
          <w:lang w:val="es-ES"/>
        </w:rPr>
        <w:t>) que utilice el API antes mencionada.</w:t>
      </w:r>
      <w:r w:rsidR="007E7E7A">
        <w:rPr>
          <w:lang w:val="es-ES"/>
        </w:rPr>
        <w:t xml:space="preserve"> La interfaz gráfica de usuario permitirá llevar a cabo el entrenamiento de la memoria asociativa y permitirá llevara cabo clasificación sobre un conjunto de datos de prueba.</w:t>
      </w:r>
    </w:p>
    <w:p w14:paraId="5E26F715" w14:textId="77777777" w:rsidR="00297DD8" w:rsidRDefault="00297DD8" w:rsidP="00297DD8">
      <w:pPr>
        <w:pStyle w:val="Ttulo1"/>
      </w:pPr>
      <w:r>
        <w:t>Antecedentes</w:t>
      </w:r>
    </w:p>
    <w:p w14:paraId="272F7F0F" w14:textId="1C4599B7" w:rsidR="00487BC5" w:rsidRDefault="001304CB" w:rsidP="007816FC">
      <w:pPr>
        <w:ind w:firstLine="709"/>
        <w:jc w:val="both"/>
      </w:pPr>
      <w:r>
        <w:t>En la ciencias de la computación</w:t>
      </w:r>
      <w:r w:rsidR="00BE17F1">
        <w:t xml:space="preserve"> se</w:t>
      </w:r>
      <w:r>
        <w:t xml:space="preserve"> han </w:t>
      </w:r>
      <w:r w:rsidR="00BE17F1">
        <w:t>desarrollado</w:t>
      </w:r>
      <w:r>
        <w:t xml:space="preserve"> modelos que tratan de asemejar la </w:t>
      </w:r>
      <w:r w:rsidR="00BE17F1">
        <w:t xml:space="preserve">habilidad </w:t>
      </w:r>
      <w:r>
        <w:t xml:space="preserve">de aprender del </w:t>
      </w:r>
      <w:r w:rsidR="00BE17F1">
        <w:t xml:space="preserve">ser </w:t>
      </w:r>
      <w:r>
        <w:t>humano, uno de es</w:t>
      </w:r>
      <w:r w:rsidR="00BE17F1">
        <w:t xml:space="preserve">tos son las redes neuronales artificiales, las cuales </w:t>
      </w:r>
      <w:r w:rsidR="00CC1F43">
        <w:t>son modelos que tratan de asemejar las funciones y estructuras bio</w:t>
      </w:r>
      <w:r w:rsidR="00C7395C">
        <w:t>lógicas de las redes neuronales.</w:t>
      </w:r>
      <w:r>
        <w:t xml:space="preserve"> </w:t>
      </w:r>
      <w:r w:rsidR="009B4257">
        <w:t>É</w:t>
      </w:r>
      <w:r w:rsidR="00CC1F43">
        <w:t>stas</w:t>
      </w:r>
      <w:r>
        <w:t xml:space="preserve"> cuentan con un subtema </w:t>
      </w:r>
      <w:r w:rsidR="00BE17F1">
        <w:t>llamado</w:t>
      </w:r>
      <w:r>
        <w:t xml:space="preserve"> memorias aso</w:t>
      </w:r>
      <w:r w:rsidR="00F21AFE">
        <w:t>ciativas</w:t>
      </w:r>
      <w:r>
        <w:t xml:space="preserve"> </w:t>
      </w:r>
      <w:r w:rsidR="00BE17F1">
        <w:t>las cuales</w:t>
      </w:r>
      <w:r w:rsidR="00AC4325">
        <w:t>,</w:t>
      </w:r>
      <w:r w:rsidR="0029684D">
        <w:t xml:space="preserve"> a su vez</w:t>
      </w:r>
      <w:r w:rsidR="00AC4325">
        <w:t>,</w:t>
      </w:r>
      <w:r w:rsidR="00BE17F1">
        <w:t xml:space="preserve"> cuentan con </w:t>
      </w:r>
      <w:r w:rsidR="002440F5">
        <w:t>varios</w:t>
      </w:r>
      <w:r w:rsidR="00BE17F1">
        <w:t xml:space="preserve"> </w:t>
      </w:r>
      <w:r>
        <w:t>algoritmos</w:t>
      </w:r>
      <w:r w:rsidR="0060379B">
        <w:t>, por ejemplo</w:t>
      </w:r>
      <w:r>
        <w:t xml:space="preserve"> </w:t>
      </w:r>
      <w:r w:rsidR="00CC1F43">
        <w:t>LearnMatrix de Steinbuch</w:t>
      </w:r>
      <w:r w:rsidR="002F552F">
        <w:t xml:space="preserve"> </w:t>
      </w:r>
      <w:r w:rsidR="00CC1F43">
        <w:t>[1</w:t>
      </w:r>
      <w:r w:rsidR="00346B86">
        <w:t>,2</w:t>
      </w:r>
      <w:r w:rsidR="00CC1F43">
        <w:t>]</w:t>
      </w:r>
      <w:r>
        <w:t xml:space="preserve"> correlograph de willshaw, buneman &amp; longuet-Higgins [</w:t>
      </w:r>
      <w:r w:rsidR="00346B86">
        <w:t>2</w:t>
      </w:r>
      <w:r>
        <w:t>], linear associator de Anderson-kohonen</w:t>
      </w:r>
      <w:r w:rsidR="003C59D9">
        <w:t xml:space="preserve"> </w:t>
      </w:r>
      <w:r>
        <w:t>[</w:t>
      </w:r>
      <w:r w:rsidR="00346B86">
        <w:t>4</w:t>
      </w:r>
      <w:r>
        <w:t>,</w:t>
      </w:r>
      <w:r w:rsidR="00346B86">
        <w:t>5</w:t>
      </w:r>
      <w:r>
        <w:t>], Memoria asociativa de hopfield</w:t>
      </w:r>
      <w:r w:rsidR="00D362A7">
        <w:t xml:space="preserve"> </w:t>
      </w:r>
      <w:r>
        <w:t>[</w:t>
      </w:r>
      <w:r w:rsidR="00346B86">
        <w:t>6</w:t>
      </w:r>
      <w:r>
        <w:t>], modelos como ADAM (Advanced Distributed Associative Memory) de Austin [7], BAM (Bidirectional Associative Memory) de kosko</w:t>
      </w:r>
      <w:r w:rsidR="00FF4E21">
        <w:t xml:space="preserve"> </w:t>
      </w:r>
      <w:r>
        <w:t>[</w:t>
      </w:r>
      <w:r w:rsidR="00346B86">
        <w:t>8</w:t>
      </w:r>
      <w:r>
        <w:t>], SDM (Sparse Distributed Memory) de Kanerva</w:t>
      </w:r>
      <w:r w:rsidR="00192F2B">
        <w:t xml:space="preserve"> </w:t>
      </w:r>
      <w:r>
        <w:t>[</w:t>
      </w:r>
      <w:r w:rsidR="00346B86">
        <w:t>9</w:t>
      </w:r>
      <w:r>
        <w:t>], Memorias Morfológicas de Ritter, Diaz-de-león &amp; Sussner[</w:t>
      </w:r>
      <w:r w:rsidR="00346B86">
        <w:t>10</w:t>
      </w:r>
      <w:r>
        <w:t>] y las Memorias asociativas Alfa-Beta de Yañez-Márquez</w:t>
      </w:r>
      <w:r w:rsidR="00EF2ABF">
        <w:t xml:space="preserve"> </w:t>
      </w:r>
      <w:r>
        <w:t>[</w:t>
      </w:r>
      <w:r w:rsidR="00346B86">
        <w:t>11</w:t>
      </w:r>
      <w:r>
        <w:t>]</w:t>
      </w:r>
      <w:r w:rsidR="00CC1F43">
        <w:t>.</w:t>
      </w:r>
      <w:r w:rsidR="00385A51">
        <w:t xml:space="preserve"> </w:t>
      </w:r>
      <w:r w:rsidR="00CC1F43">
        <w:t xml:space="preserve">En </w:t>
      </w:r>
      <w:r w:rsidR="00FD5782">
        <w:t>esto proyecto</w:t>
      </w:r>
      <w:r w:rsidR="00CC1F43">
        <w:t xml:space="preserve"> vamos a tratar en </w:t>
      </w:r>
      <w:r w:rsidR="00385A51">
        <w:t>específico</w:t>
      </w:r>
      <w:r w:rsidR="00CC1F43">
        <w:t xml:space="preserve"> con el modelo de learnMatrix de steinbuch</w:t>
      </w:r>
      <w:r w:rsidR="00487BC5">
        <w:t>.</w:t>
      </w:r>
    </w:p>
    <w:p w14:paraId="1CE99C60" w14:textId="6C435033" w:rsidR="00CC1F43" w:rsidRDefault="00FD5782" w:rsidP="007816FC">
      <w:pPr>
        <w:ind w:firstLine="709"/>
        <w:jc w:val="both"/>
      </w:pPr>
      <w:r>
        <w:t>La lernmatrix es</w:t>
      </w:r>
      <w:r w:rsidR="00487BC5">
        <w:t xml:space="preserve"> </w:t>
      </w:r>
      <w:r w:rsidR="00CC1F43">
        <w:t xml:space="preserve">una memoria </w:t>
      </w:r>
      <w:r w:rsidR="00CC1F43" w:rsidRPr="00CC1F43">
        <w:rPr>
          <w:b/>
        </w:rPr>
        <w:t>M</w:t>
      </w:r>
      <w:r w:rsidR="000764C1">
        <w:t xml:space="preserve"> </w:t>
      </w:r>
      <w:r w:rsidR="00EE3F09">
        <w:t>que relaciona</w:t>
      </w:r>
      <w:r w:rsidR="00CC1F43">
        <w:t xml:space="preserve"> </w:t>
      </w:r>
      <w:r>
        <w:t>patrones de entrada y salida, los cuales se encuentran representados por vectores columna</w:t>
      </w:r>
      <w:r w:rsidR="001A0B54">
        <w:t>,</w:t>
      </w:r>
      <w:r>
        <w:t xml:space="preserve"> </w:t>
      </w:r>
      <w:r w:rsidRPr="00FD5782">
        <w:rPr>
          <w:b/>
        </w:rPr>
        <w:t>x</w:t>
      </w:r>
      <w:r>
        <w:t xml:space="preserve"> y </w:t>
      </w:r>
      <w:r w:rsidRPr="00FD5782">
        <w:rPr>
          <w:b/>
        </w:rPr>
        <w:t>y</w:t>
      </w:r>
      <w:r>
        <w:t xml:space="preserve"> respectivamente</w:t>
      </w:r>
      <w:r w:rsidR="00487BC5">
        <w:t>.</w:t>
      </w:r>
      <w:r>
        <w:t xml:space="preserve"> Cada uno de los patrones de entrada y salida se encuentran relacionados respectivamente</w:t>
      </w:r>
      <w:r w:rsidR="001A0B54">
        <w:t>, siendo similar a una pareja ordenada (</w:t>
      </w:r>
      <w:r w:rsidR="001A0B54">
        <w:rPr>
          <w:b/>
        </w:rPr>
        <w:t>x,y</w:t>
      </w:r>
      <w:r w:rsidR="001A0B54">
        <w:t xml:space="preserve">).La memoria </w:t>
      </w:r>
      <w:r w:rsidR="006C2076">
        <w:t>asociativa</w:t>
      </w:r>
      <w:r w:rsidR="001A0B54">
        <w:t xml:space="preserve"> de Steinbuch </w:t>
      </w:r>
      <w:r w:rsidR="00CC1F43">
        <w:t xml:space="preserve">tiene dos fases </w:t>
      </w:r>
      <w:r w:rsidR="00385A51">
        <w:t>la primera siendo una fase de aprendizaje y la segunda siendo una</w:t>
      </w:r>
      <w:r w:rsidR="00487BC5">
        <w:t xml:space="preserve"> de </w:t>
      </w:r>
      <w:r w:rsidR="00AD22CA">
        <w:t>recuperación (reconocimiento de patrones)</w:t>
      </w:r>
      <w:r w:rsidR="008873FD">
        <w:t xml:space="preserve">. </w:t>
      </w:r>
    </w:p>
    <w:p w14:paraId="02663B74" w14:textId="2A4395D2" w:rsidR="00FD5782" w:rsidRDefault="00513E88" w:rsidP="007816FC">
      <w:pPr>
        <w:ind w:firstLine="709"/>
        <w:jc w:val="both"/>
      </w:pPr>
      <w:r>
        <w:t xml:space="preserve">Por otro lado, </w:t>
      </w:r>
      <w:r w:rsidR="003407B0">
        <w:t>u</w:t>
      </w:r>
      <w:r w:rsidR="00FD5782">
        <w:t>na plataforma de cliente enriquecido (RCP por sus siglas en inglés) e</w:t>
      </w:r>
      <w:r w:rsidR="002046CC">
        <w:t>s una herramienta de programación</w:t>
      </w:r>
      <w:r w:rsidR="00FD5782">
        <w:t xml:space="preserve"> que hace más fácil la integración de componentes de software independientes.</w:t>
      </w:r>
      <w:r w:rsidR="00AC5EA2">
        <w:t xml:space="preserve"> </w:t>
      </w:r>
      <w:r w:rsidR="00FD5782">
        <w:t xml:space="preserve">Con una RCP, los programadores pueden construir sus propias aplicaciones en plataformas informáticas existentes. En lugar de tener que escribir una aplicación completa desde </w:t>
      </w:r>
      <w:r w:rsidR="00FD5782">
        <w:lastRenderedPageBreak/>
        <w:t xml:space="preserve">cero, pueden beneficiarse de características probadas y comprobadas del marco proporcionado por la plataforma. </w:t>
      </w:r>
    </w:p>
    <w:p w14:paraId="7B375AF6" w14:textId="0D5A0ADC" w:rsidR="00156A87" w:rsidRDefault="00156A87" w:rsidP="007816FC">
      <w:pPr>
        <w:ind w:firstLine="709"/>
        <w:jc w:val="both"/>
      </w:pPr>
      <w:r>
        <w:t>En una búsqueda realizada en uno de los repositorios más conocidos de algorit</w:t>
      </w:r>
      <w:r w:rsidR="000161AD">
        <w:t>mos de inteligencia artificial W</w:t>
      </w:r>
      <w:r>
        <w:t>eka</w:t>
      </w:r>
      <w:r w:rsidR="00C42A70">
        <w:t xml:space="preserve"> </w:t>
      </w:r>
      <w:r>
        <w:t>[12]</w:t>
      </w:r>
      <w:r w:rsidR="00E22426">
        <w:t xml:space="preserve"> no se encontró ninguna aplicación del algoritmo de memoria asociativa de steinbuch</w:t>
      </w:r>
      <w:r w:rsidR="000D3FEC">
        <w:t>. Por lo que se detecta la necesidad de implementar dichos modelos.</w:t>
      </w:r>
    </w:p>
    <w:p w14:paraId="4B0E9001" w14:textId="092D3778" w:rsidR="00297DD8" w:rsidRDefault="00297DD8" w:rsidP="00297DD8">
      <w:pPr>
        <w:pStyle w:val="Ttulo1"/>
      </w:pPr>
      <w:r>
        <w:t>Justificación</w:t>
      </w:r>
    </w:p>
    <w:p w14:paraId="01A1BD08" w14:textId="77777777" w:rsidR="004841AE" w:rsidRDefault="00D76800" w:rsidP="007816FC">
      <w:pPr>
        <w:ind w:firstLine="709"/>
        <w:jc w:val="both"/>
      </w:pPr>
      <w:r>
        <w:t xml:space="preserve">Actualmente, </w:t>
      </w:r>
      <w:r w:rsidR="00FF7A26">
        <w:t xml:space="preserve">el conocimiento teórico </w:t>
      </w:r>
      <w:r w:rsidR="006E5475">
        <w:t xml:space="preserve">sobre el modelo de memorias asociativas </w:t>
      </w:r>
      <w:r w:rsidR="00FF7A26">
        <w:t>se encuentra esparcido o inaccesible</w:t>
      </w:r>
      <w:r w:rsidR="00511AB9">
        <w:t>, por lo que</w:t>
      </w:r>
      <w:r w:rsidR="006E5475">
        <w:t xml:space="preserve"> encontrar herramientas computacionales que cuenten con i</w:t>
      </w:r>
      <w:r w:rsidR="000D0728">
        <w:t xml:space="preserve">mplementaciones de dicho modelos </w:t>
      </w:r>
      <w:r w:rsidR="00511AB9">
        <w:t xml:space="preserve">es </w:t>
      </w:r>
      <w:r w:rsidR="006E5475">
        <w:t>complicado</w:t>
      </w:r>
      <w:r w:rsidR="00FF7A26">
        <w:t>.</w:t>
      </w:r>
    </w:p>
    <w:p w14:paraId="4AC71835" w14:textId="2B03FD76" w:rsidR="001D6BDD" w:rsidRDefault="00FC5EE8" w:rsidP="007816FC">
      <w:pPr>
        <w:ind w:firstLine="709"/>
        <w:jc w:val="both"/>
      </w:pPr>
      <w:r>
        <w:t>E</w:t>
      </w:r>
      <w:r w:rsidR="00FF7A26">
        <w:t>s</w:t>
      </w:r>
      <w:r w:rsidR="00D63467">
        <w:t>te</w:t>
      </w:r>
      <w:r w:rsidR="00FF7A26">
        <w:t xml:space="preserve"> proyecto </w:t>
      </w:r>
      <w:r>
        <w:t xml:space="preserve">busca </w:t>
      </w:r>
      <w:r w:rsidR="009B4C06">
        <w:t xml:space="preserve">diseñar e implementar </w:t>
      </w:r>
      <w:r w:rsidR="009B4C06" w:rsidRPr="001F7667">
        <w:rPr>
          <w:iCs/>
          <w:lang w:val="es-ES"/>
        </w:rPr>
        <w:t xml:space="preserve">un entorno de trabajo </w:t>
      </w:r>
      <w:r w:rsidR="009B4C06">
        <w:rPr>
          <w:iCs/>
          <w:lang w:val="es-ES"/>
        </w:rPr>
        <w:t xml:space="preserve">en dos niveles diferentes: 1) nivel </w:t>
      </w:r>
      <w:r w:rsidR="009B4C06" w:rsidRPr="006C0183">
        <w:rPr>
          <w:i/>
          <w:iCs/>
          <w:lang w:val="es-ES"/>
        </w:rPr>
        <w:t>intermedio</w:t>
      </w:r>
      <w:r w:rsidR="009B4C06">
        <w:rPr>
          <w:iCs/>
          <w:lang w:val="es-ES"/>
        </w:rPr>
        <w:t xml:space="preserve"> orientado a desarrolladores de aplicaciones del área de machine </w:t>
      </w:r>
      <w:proofErr w:type="spellStart"/>
      <w:r w:rsidR="009B4C06">
        <w:rPr>
          <w:iCs/>
          <w:lang w:val="es-ES"/>
        </w:rPr>
        <w:t>learning</w:t>
      </w:r>
      <w:proofErr w:type="spellEnd"/>
      <w:r w:rsidR="009B4C06">
        <w:rPr>
          <w:iCs/>
          <w:lang w:val="es-ES"/>
        </w:rPr>
        <w:t xml:space="preserve">; y 2) nivel </w:t>
      </w:r>
      <w:r w:rsidR="009B4C06" w:rsidRPr="005B6874">
        <w:rPr>
          <w:i/>
          <w:iCs/>
          <w:lang w:val="es-ES"/>
        </w:rPr>
        <w:t>alto</w:t>
      </w:r>
      <w:r w:rsidR="00617D85">
        <w:rPr>
          <w:iCs/>
          <w:lang w:val="es-ES"/>
        </w:rPr>
        <w:t xml:space="preserve">, </w:t>
      </w:r>
      <w:r w:rsidR="009B4C06">
        <w:rPr>
          <w:iCs/>
          <w:lang w:val="es-ES"/>
        </w:rPr>
        <w:t>una interfaz gráfica de usuario</w:t>
      </w:r>
      <w:r w:rsidR="009B4C06">
        <w:t xml:space="preserve"> </w:t>
      </w:r>
      <w:r w:rsidR="00617D85">
        <w:t>para las personas que deseen utilizar dicho mode</w:t>
      </w:r>
      <w:r w:rsidR="00EA6924">
        <w:t>lo sin necesidad de programarlo.</w:t>
      </w:r>
      <w:r w:rsidR="007D6F22">
        <w:t xml:space="preserve"> Además de de ser una alternativa para las diferentes aplicaciones </w:t>
      </w:r>
      <w:bookmarkStart w:id="0" w:name="_GoBack"/>
      <w:bookmarkEnd w:id="0"/>
      <w:r w:rsidR="007D6F22">
        <w:t>que implementan algoritmos de aprendizaje máquina para la clasificación.</w:t>
      </w:r>
    </w:p>
    <w:p w14:paraId="52F88D22" w14:textId="77777777" w:rsidR="00297DD8" w:rsidRPr="00297DD8" w:rsidRDefault="00297DD8" w:rsidP="00297DD8">
      <w:pPr>
        <w:pStyle w:val="Ttulo1"/>
      </w:pPr>
      <w:r>
        <w:t>Objetivos y metas</w:t>
      </w:r>
    </w:p>
    <w:p w14:paraId="244B3010" w14:textId="77777777" w:rsidR="00297DD8" w:rsidRDefault="00062915" w:rsidP="00062915">
      <w:pPr>
        <w:pStyle w:val="Ttulo2"/>
      </w:pPr>
      <w:r>
        <w:t>Objetivos generales</w:t>
      </w:r>
    </w:p>
    <w:p w14:paraId="737FA010" w14:textId="48BEDB65" w:rsidR="00062915" w:rsidRPr="00062915" w:rsidRDefault="00B47268" w:rsidP="007816FC">
      <w:pPr>
        <w:ind w:firstLine="709"/>
        <w:jc w:val="both"/>
      </w:pPr>
      <w:r>
        <w:t>Diseñar e implementar</w:t>
      </w:r>
      <w:r w:rsidR="004D3F1A">
        <w:t xml:space="preserve"> </w:t>
      </w:r>
      <w:r>
        <w:t xml:space="preserve">el modelo de </w:t>
      </w:r>
      <w:r w:rsidR="00F00DAF">
        <w:t>memorias</w:t>
      </w:r>
      <w:r>
        <w:t xml:space="preserve"> asociativa Learnmatrx a través de una API</w:t>
      </w:r>
      <w:r w:rsidR="00443327">
        <w:t>[13]</w:t>
      </w:r>
      <w:r w:rsidR="00413045">
        <w:t xml:space="preserve">, que va a </w:t>
      </w:r>
      <w:r w:rsidR="00F00DAF">
        <w:t>dirigida</w:t>
      </w:r>
      <w:r w:rsidR="00413045">
        <w:t xml:space="preserve"> a investigadores y tecnólogos del área de las ciencias computacionales; y</w:t>
      </w:r>
      <w:r w:rsidR="007C19D3">
        <w:t xml:space="preserve"> por otro lado una GUI </w:t>
      </w:r>
      <w:r w:rsidR="004D3F1A">
        <w:t xml:space="preserve">en </w:t>
      </w:r>
      <w:r w:rsidR="00F0400B">
        <w:t xml:space="preserve">Eclipse </w:t>
      </w:r>
      <w:r w:rsidR="004D3F1A">
        <w:t>RCP, con el fin de poner</w:t>
      </w:r>
      <w:r w:rsidR="006B1D15">
        <w:t xml:space="preserve"> a disposición de </w:t>
      </w:r>
      <w:r w:rsidR="004D3F1A">
        <w:t xml:space="preserve">los investigadores o estudiantes del tema </w:t>
      </w:r>
      <w:r w:rsidR="006B1D15">
        <w:t xml:space="preserve">de </w:t>
      </w:r>
      <w:r w:rsidR="00E24F1F">
        <w:t xml:space="preserve">aprendizaje </w:t>
      </w:r>
      <w:r w:rsidR="00F00DAF">
        <w:t>automático</w:t>
      </w:r>
      <w:r w:rsidR="00E24F1F">
        <w:t xml:space="preserve"> de computadoras</w:t>
      </w:r>
      <w:r w:rsidR="006B1D15">
        <w:t>.</w:t>
      </w:r>
    </w:p>
    <w:p w14:paraId="022C863E" w14:textId="77777777" w:rsidR="00D63467" w:rsidRDefault="001D6BDD" w:rsidP="001D6BDD">
      <w:pPr>
        <w:pStyle w:val="Ttulo2"/>
      </w:pPr>
      <w:r>
        <w:t xml:space="preserve">Objetivos específicos </w:t>
      </w:r>
    </w:p>
    <w:p w14:paraId="0126B8E4" w14:textId="77777777" w:rsidR="004D3F1A" w:rsidRDefault="004D3F1A" w:rsidP="00D63467">
      <w:r>
        <w:t>Los objetivos específicos.</w:t>
      </w:r>
    </w:p>
    <w:p w14:paraId="6F54CA9D" w14:textId="62E3B3A7" w:rsidR="009879C3" w:rsidRDefault="009879C3" w:rsidP="004D3F1A">
      <w:pPr>
        <w:pStyle w:val="Prrafodelista"/>
        <w:numPr>
          <w:ilvl w:val="0"/>
          <w:numId w:val="3"/>
        </w:numPr>
      </w:pPr>
      <w:r>
        <w:t xml:space="preserve">Diseño, </w:t>
      </w:r>
      <w:r w:rsidR="008C4B02">
        <w:t>utilizando</w:t>
      </w:r>
      <w:r>
        <w:t xml:space="preserve"> el</w:t>
      </w:r>
      <w:r w:rsidR="008C4B02">
        <w:t xml:space="preserve"> </w:t>
      </w:r>
      <w:r>
        <w:t>paradigma orientado a objetos</w:t>
      </w:r>
      <w:r w:rsidR="00483A8D">
        <w:t>,</w:t>
      </w:r>
      <w:r>
        <w:t xml:space="preserve"> del modelo de memoria asociativa learnmatrix.</w:t>
      </w:r>
    </w:p>
    <w:p w14:paraId="7E174A9F" w14:textId="3185F202" w:rsidR="00F00DAF" w:rsidRDefault="00F54D47" w:rsidP="006B1D15">
      <w:pPr>
        <w:pStyle w:val="Prrafodelista"/>
        <w:numPr>
          <w:ilvl w:val="0"/>
          <w:numId w:val="3"/>
        </w:numPr>
      </w:pPr>
      <w:r>
        <w:t xml:space="preserve">Implementación </w:t>
      </w:r>
      <w:r w:rsidR="006B1D15">
        <w:t xml:space="preserve">de </w:t>
      </w:r>
      <w:r w:rsidR="00CE59CA">
        <w:t>Interfaz gráfica</w:t>
      </w:r>
      <w:r w:rsidR="00F00DAF">
        <w:t xml:space="preserve"> usando </w:t>
      </w:r>
      <w:r w:rsidR="00ED2024">
        <w:t>el modelo de E</w:t>
      </w:r>
      <w:r w:rsidR="00EC4B69">
        <w:t>clipse</w:t>
      </w:r>
      <w:r w:rsidR="00F00DAF">
        <w:t xml:space="preserve"> RCP.</w:t>
      </w:r>
    </w:p>
    <w:p w14:paraId="2AAAC6D3" w14:textId="3D5FCD04" w:rsidR="00F34776" w:rsidRDefault="00F34776" w:rsidP="006B1D15">
      <w:pPr>
        <w:pStyle w:val="Prrafodelista"/>
        <w:numPr>
          <w:ilvl w:val="0"/>
          <w:numId w:val="3"/>
        </w:numPr>
      </w:pPr>
      <w:r>
        <w:t>Crear la documentación para el diseño como:</w:t>
      </w:r>
    </w:p>
    <w:p w14:paraId="770A44C1" w14:textId="5FFCA5DC" w:rsidR="00B563E9" w:rsidRDefault="00B563E9" w:rsidP="00F34776">
      <w:pPr>
        <w:pStyle w:val="Prrafodelista"/>
        <w:numPr>
          <w:ilvl w:val="1"/>
          <w:numId w:val="3"/>
        </w:numPr>
      </w:pPr>
      <w:r>
        <w:t>Requerimientos del software</w:t>
      </w:r>
    </w:p>
    <w:p w14:paraId="602D1A88" w14:textId="1B5A6CBD" w:rsidR="00F34776" w:rsidRDefault="00B563E9" w:rsidP="00F34776">
      <w:pPr>
        <w:pStyle w:val="Prrafodelista"/>
        <w:numPr>
          <w:ilvl w:val="1"/>
          <w:numId w:val="3"/>
        </w:numPr>
      </w:pPr>
      <w:r>
        <w:t>Diagrama de clases</w:t>
      </w:r>
    </w:p>
    <w:p w14:paraId="7A73CB99" w14:textId="003B4E7F" w:rsidR="00B563E9" w:rsidRDefault="00B563E9" w:rsidP="00F34776">
      <w:pPr>
        <w:pStyle w:val="Prrafodelista"/>
        <w:numPr>
          <w:ilvl w:val="1"/>
          <w:numId w:val="3"/>
        </w:numPr>
      </w:pPr>
      <w:r>
        <w:t>Definición de casos de usos</w:t>
      </w:r>
    </w:p>
    <w:p w14:paraId="64743E13" w14:textId="5A7E5955" w:rsidR="00B563E9" w:rsidRDefault="00B563E9" w:rsidP="00F34776">
      <w:pPr>
        <w:pStyle w:val="Prrafodelista"/>
        <w:numPr>
          <w:ilvl w:val="1"/>
          <w:numId w:val="3"/>
        </w:numPr>
      </w:pPr>
      <w:r>
        <w:t>Manual de usuario</w:t>
      </w:r>
    </w:p>
    <w:p w14:paraId="49FFADCB" w14:textId="77777777" w:rsidR="00CE59CA" w:rsidRDefault="00CE59CA" w:rsidP="00CE59CA">
      <w:pPr>
        <w:pStyle w:val="Ttulo2"/>
      </w:pPr>
      <w:r>
        <w:t>Productos</w:t>
      </w:r>
    </w:p>
    <w:p w14:paraId="70BB1105" w14:textId="77777777" w:rsidR="00CE59CA" w:rsidRDefault="003F405A" w:rsidP="00CE59CA">
      <w:r>
        <w:t>Los productos que se esperan obtener son:</w:t>
      </w:r>
    </w:p>
    <w:p w14:paraId="4593FA1D" w14:textId="0A45D241" w:rsidR="00970C6E" w:rsidRDefault="006B1D15" w:rsidP="00D76800">
      <w:pPr>
        <w:pStyle w:val="Prrafodelista"/>
        <w:numPr>
          <w:ilvl w:val="0"/>
          <w:numId w:val="3"/>
        </w:numPr>
      </w:pPr>
      <w:r>
        <w:t>Un API sobre los algoritmos que se van a implementar</w:t>
      </w:r>
    </w:p>
    <w:p w14:paraId="58007002" w14:textId="3888D095" w:rsidR="002F0462" w:rsidRDefault="006B1D15" w:rsidP="00D76800">
      <w:pPr>
        <w:pStyle w:val="Prrafodelista"/>
        <w:numPr>
          <w:ilvl w:val="0"/>
          <w:numId w:val="3"/>
        </w:numPr>
      </w:pPr>
      <w:r>
        <w:t>Una interfaz gráfica que acompañara la API</w:t>
      </w:r>
    </w:p>
    <w:p w14:paraId="3607568D" w14:textId="2184EEAD" w:rsidR="00B563E9" w:rsidRDefault="00B563E9" w:rsidP="00B563E9">
      <w:pPr>
        <w:pStyle w:val="Prrafodelista"/>
        <w:numPr>
          <w:ilvl w:val="0"/>
          <w:numId w:val="3"/>
        </w:numPr>
      </w:pPr>
      <w:r>
        <w:t>Documentación del diseño como:</w:t>
      </w:r>
    </w:p>
    <w:p w14:paraId="52902B5A" w14:textId="77777777" w:rsidR="00B563E9" w:rsidRDefault="00B563E9" w:rsidP="00B563E9">
      <w:pPr>
        <w:pStyle w:val="Prrafodelista"/>
        <w:numPr>
          <w:ilvl w:val="1"/>
          <w:numId w:val="3"/>
        </w:numPr>
      </w:pPr>
      <w:r>
        <w:lastRenderedPageBreak/>
        <w:t>Requerimientos del software</w:t>
      </w:r>
    </w:p>
    <w:p w14:paraId="7FDBFB26" w14:textId="77777777" w:rsidR="00B563E9" w:rsidRDefault="00B563E9" w:rsidP="00B563E9">
      <w:pPr>
        <w:pStyle w:val="Prrafodelista"/>
        <w:numPr>
          <w:ilvl w:val="1"/>
          <w:numId w:val="3"/>
        </w:numPr>
      </w:pPr>
      <w:r>
        <w:t>Diagrama de clases</w:t>
      </w:r>
    </w:p>
    <w:p w14:paraId="353EF0BE" w14:textId="77777777" w:rsidR="00B563E9" w:rsidRDefault="00B563E9" w:rsidP="00B563E9">
      <w:pPr>
        <w:pStyle w:val="Prrafodelista"/>
        <w:numPr>
          <w:ilvl w:val="1"/>
          <w:numId w:val="3"/>
        </w:numPr>
      </w:pPr>
      <w:r>
        <w:t>Definición de casos de usos</w:t>
      </w:r>
    </w:p>
    <w:p w14:paraId="0338D31B" w14:textId="60B4268E" w:rsidR="00B563E9" w:rsidRDefault="00B563E9" w:rsidP="00B563E9">
      <w:pPr>
        <w:pStyle w:val="Prrafodelista"/>
        <w:numPr>
          <w:ilvl w:val="1"/>
          <w:numId w:val="3"/>
        </w:numPr>
      </w:pPr>
      <w:r>
        <w:t>Manual de usuario</w:t>
      </w:r>
    </w:p>
    <w:p w14:paraId="4801732A" w14:textId="578AE2C6" w:rsidR="00F00DAF" w:rsidRDefault="00F00DAF" w:rsidP="00F00DAF">
      <w:pPr>
        <w:pStyle w:val="Ttulo1"/>
      </w:pPr>
      <w:r>
        <w:t>Metodología</w:t>
      </w:r>
    </w:p>
    <w:p w14:paraId="24647F24" w14:textId="389C26AC" w:rsidR="006B1D15" w:rsidRDefault="006B1D15" w:rsidP="006B1D15">
      <w:pPr>
        <w:pStyle w:val="Prrafodelista"/>
        <w:numPr>
          <w:ilvl w:val="0"/>
          <w:numId w:val="3"/>
        </w:numPr>
      </w:pPr>
      <w:r>
        <w:t>Documentarse sobre el algoritmo de LearnMatrix</w:t>
      </w:r>
      <w:r w:rsidR="00EF7CC3">
        <w:t>.</w:t>
      </w:r>
    </w:p>
    <w:p w14:paraId="2B364BCB" w14:textId="4F883D15" w:rsidR="006B1D15" w:rsidRDefault="006B1D15" w:rsidP="006B1D15">
      <w:pPr>
        <w:pStyle w:val="Prrafodelista"/>
        <w:numPr>
          <w:ilvl w:val="0"/>
          <w:numId w:val="3"/>
        </w:numPr>
      </w:pPr>
      <w:r>
        <w:t>Documentarse sobre la forma de trabajo en eclipse RCP</w:t>
      </w:r>
      <w:r w:rsidR="00EF7CC3">
        <w:t>.</w:t>
      </w:r>
    </w:p>
    <w:p w14:paraId="5D067DD7" w14:textId="78D99DD0" w:rsidR="006B1D15" w:rsidRDefault="00CE7BD2" w:rsidP="006B1D15">
      <w:pPr>
        <w:pStyle w:val="Prrafodelista"/>
        <w:numPr>
          <w:ilvl w:val="0"/>
          <w:numId w:val="3"/>
        </w:numPr>
      </w:pPr>
      <w:r>
        <w:t>L</w:t>
      </w:r>
      <w:r w:rsidR="00B563E9">
        <w:t>evantamiento de requerimientos para la API</w:t>
      </w:r>
      <w:r w:rsidR="00EF7CC3">
        <w:t>.</w:t>
      </w:r>
    </w:p>
    <w:p w14:paraId="1CF9A403" w14:textId="0EEB6DA2" w:rsidR="00556696" w:rsidRDefault="00556696" w:rsidP="006B1D15">
      <w:pPr>
        <w:pStyle w:val="Prrafodelista"/>
        <w:numPr>
          <w:ilvl w:val="0"/>
          <w:numId w:val="3"/>
        </w:numPr>
      </w:pPr>
      <w:r>
        <w:t>Levantamiento de requerimientos para la GUI</w:t>
      </w:r>
      <w:r w:rsidR="00EF7CC3">
        <w:t>.</w:t>
      </w:r>
    </w:p>
    <w:p w14:paraId="4B332FF3" w14:textId="072B7FEA" w:rsidR="006B1D15" w:rsidRDefault="00A00C35" w:rsidP="006B1D15">
      <w:pPr>
        <w:pStyle w:val="Prrafodelista"/>
        <w:numPr>
          <w:ilvl w:val="0"/>
          <w:numId w:val="3"/>
        </w:numPr>
      </w:pPr>
      <w:r>
        <w:t>Diseñar</w:t>
      </w:r>
      <w:r w:rsidR="00256B6A">
        <w:t xml:space="preserve"> la </w:t>
      </w:r>
      <w:r w:rsidR="006C2076">
        <w:t>Interfaz</w:t>
      </w:r>
      <w:r w:rsidR="00256B6A">
        <w:t xml:space="preserve"> de programación de aplicaciones</w:t>
      </w:r>
      <w:r w:rsidR="009C1447">
        <w:t xml:space="preserve"> (API)</w:t>
      </w:r>
      <w:r w:rsidR="00B563E9">
        <w:t>.</w:t>
      </w:r>
    </w:p>
    <w:p w14:paraId="72C2A381" w14:textId="1016E1C2" w:rsidR="00A00C35" w:rsidRDefault="00A00C35" w:rsidP="006B1D15">
      <w:pPr>
        <w:pStyle w:val="Prrafodelista"/>
        <w:numPr>
          <w:ilvl w:val="0"/>
          <w:numId w:val="3"/>
        </w:numPr>
      </w:pPr>
      <w:r>
        <w:t>Diseñar</w:t>
      </w:r>
      <w:r w:rsidR="00A4623B">
        <w:t xml:space="preserve"> la </w:t>
      </w:r>
      <w:r w:rsidR="006C2076">
        <w:t>Interfaz</w:t>
      </w:r>
      <w:r w:rsidR="00A4623B">
        <w:t xml:space="preserve"> gráfica de usuarios</w:t>
      </w:r>
      <w:r w:rsidR="009C1447">
        <w:t xml:space="preserve"> (GUI).</w:t>
      </w:r>
    </w:p>
    <w:p w14:paraId="5F9F37D6" w14:textId="239F4659" w:rsidR="00ED0305" w:rsidRDefault="00ED0305" w:rsidP="006B1D15">
      <w:pPr>
        <w:pStyle w:val="Prrafodelista"/>
        <w:numPr>
          <w:ilvl w:val="0"/>
          <w:numId w:val="3"/>
        </w:numPr>
      </w:pPr>
      <w:r>
        <w:t>Implementación de la API</w:t>
      </w:r>
      <w:r w:rsidR="00981805">
        <w:t>.</w:t>
      </w:r>
    </w:p>
    <w:p w14:paraId="2C1DAC86" w14:textId="1375C7E2" w:rsidR="006B1D15" w:rsidRDefault="006C2076" w:rsidP="006B1D15">
      <w:pPr>
        <w:pStyle w:val="Prrafodelista"/>
        <w:numPr>
          <w:ilvl w:val="0"/>
          <w:numId w:val="3"/>
        </w:numPr>
      </w:pPr>
      <w:r>
        <w:t>Implementación</w:t>
      </w:r>
      <w:r w:rsidR="00ED0305">
        <w:t xml:space="preserve"> de la GUI</w:t>
      </w:r>
      <w:r w:rsidR="00981805">
        <w:t>.</w:t>
      </w:r>
    </w:p>
    <w:p w14:paraId="7B0B4C54" w14:textId="661E6797" w:rsidR="0088412F" w:rsidRDefault="0088412F" w:rsidP="006B1D15">
      <w:pPr>
        <w:pStyle w:val="Prrafodelista"/>
        <w:numPr>
          <w:ilvl w:val="0"/>
          <w:numId w:val="3"/>
        </w:numPr>
      </w:pPr>
      <w:r>
        <w:t>Realizar la documentación tanto de la API como de la GUI.</w:t>
      </w:r>
    </w:p>
    <w:p w14:paraId="76519D40" w14:textId="2C16CD85" w:rsidR="006B1D15" w:rsidRDefault="006B1D15" w:rsidP="006B1D15">
      <w:pPr>
        <w:pStyle w:val="Ttulo1"/>
      </w:pPr>
      <w:r>
        <w:t>Prototipo</w:t>
      </w:r>
    </w:p>
    <w:p w14:paraId="4F16390E" w14:textId="58267BFB" w:rsidR="006B1D15" w:rsidRDefault="00BD1CCB" w:rsidP="007816FC">
      <w:pPr>
        <w:ind w:firstLine="709"/>
        <w:jc w:val="both"/>
      </w:pPr>
      <w:r>
        <w:t>El prototipo de esta ap</w:t>
      </w:r>
      <w:r w:rsidR="00E22426">
        <w:t xml:space="preserve">licación consistirá de una API sobre el algoritmo de la </w:t>
      </w:r>
      <w:r w:rsidR="00202D75">
        <w:t xml:space="preserve">learnmatrix de steinbuch, además de </w:t>
      </w:r>
      <w:r w:rsidR="00B563E9">
        <w:t>una interfaz gráfica usando ecliplse RCP</w:t>
      </w:r>
      <w:r w:rsidR="00FF4A7D">
        <w:t xml:space="preserve"> que implementa la API antes mencionada.</w:t>
      </w:r>
    </w:p>
    <w:p w14:paraId="2FD719C9" w14:textId="6A050218" w:rsidR="006B1D15" w:rsidRDefault="006B1D15" w:rsidP="006B1D15">
      <w:pPr>
        <w:pStyle w:val="Ttulo1"/>
      </w:pPr>
      <w:r>
        <w:t>Referencias</w:t>
      </w:r>
    </w:p>
    <w:p w14:paraId="11A13111" w14:textId="3BF4A5DB" w:rsidR="006B1D15" w:rsidRDefault="006B1D15" w:rsidP="006B1D15">
      <w:r>
        <w:t>[1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, K., &amp; Frank, H. (1961). Nichtdigitale lernmatrizen als perzeptoren.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Cybernetics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17-124.</w:t>
      </w:r>
    </w:p>
    <w:p w14:paraId="1B84A7C8" w14:textId="7E9251FF" w:rsidR="00346B86" w:rsidRDefault="00346B86" w:rsidP="006B1D15">
      <w:r>
        <w:t>[2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, Karl. "Die lernmatrix."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Cybernetics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1.1 (1961): 36-45.</w:t>
      </w:r>
    </w:p>
    <w:p w14:paraId="51B3976A" w14:textId="5F88F68C" w:rsidR="006B1D15" w:rsidRDefault="006B1D15" w:rsidP="006B1D15">
      <w:r>
        <w:t>[</w:t>
      </w:r>
      <w:r w:rsidR="00346B86">
        <w:t>3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llshaw, D. J., Buneman, O. P., &amp; Longuet-Higgins, H. C. (1969). Non-holographic associative memory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1A2E6D5" w14:textId="27ABDC35" w:rsidR="006B1D15" w:rsidRDefault="006B1D15" w:rsidP="006B1D15">
      <w:r>
        <w:t>[</w:t>
      </w:r>
      <w:r w:rsidR="00346B86">
        <w:t>4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derson, J. A. (1972). A simple neural network generating an interactive memory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hematical Bioscience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97-220.</w:t>
      </w:r>
    </w:p>
    <w:p w14:paraId="71B1C6DB" w14:textId="30F6DE18" w:rsidR="006B1D15" w:rsidRPr="006B1D15" w:rsidRDefault="006B1D15" w:rsidP="006B1D15">
      <w:r>
        <w:t>[</w:t>
      </w:r>
      <w:r w:rsidR="00346B86">
        <w:t>5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, T. (1972). Correlation matrix memories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s, IEEE Transactions on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0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53-359.</w:t>
      </w:r>
    </w:p>
    <w:p w14:paraId="4F2C829B" w14:textId="33EAB857" w:rsidR="006B1D15" w:rsidRPr="006B1D15" w:rsidRDefault="006B1D15" w:rsidP="006B1D15">
      <w:r>
        <w:t>[</w:t>
      </w:r>
      <w:r w:rsidR="00346B86">
        <w:t>6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pfield, J. J. (1982). Neural networks and physical systems with emergent collective computational abilities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554-2558.</w:t>
      </w:r>
    </w:p>
    <w:p w14:paraId="71399B3E" w14:textId="214E2B18" w:rsidR="006B1D15" w:rsidRDefault="006B1D15" w:rsidP="006B1D15">
      <w:r>
        <w:t>[</w:t>
      </w:r>
      <w:r w:rsidR="00346B86">
        <w:t>7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ustin, J. (1987, June). ADAM: A distributed associative memory for scene analysis. In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First International Conference on Neural Network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Vol. 4, p. 285).</w:t>
      </w:r>
    </w:p>
    <w:p w14:paraId="22B6130F" w14:textId="727D52F2" w:rsidR="006B1D15" w:rsidRPr="006B1D15" w:rsidRDefault="006B1D15" w:rsidP="006B1D15">
      <w:r>
        <w:t>[</w:t>
      </w:r>
      <w:r w:rsidR="00346B86">
        <w:t>8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osko, B. (1988). Bidirectional associative memories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stems, Man and Cybernetics, IEEE Transactions on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9-60.</w:t>
      </w:r>
    </w:p>
    <w:p w14:paraId="60A48603" w14:textId="00E49CE4" w:rsidR="006B1D15" w:rsidRDefault="006B1D15" w:rsidP="006B1D15">
      <w:r>
        <w:lastRenderedPageBreak/>
        <w:t>[</w:t>
      </w:r>
      <w:r w:rsidR="00346B86">
        <w:t>9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anerva, P. (1988)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arse distributed memory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 MIT press.</w:t>
      </w:r>
    </w:p>
    <w:p w14:paraId="30804A38" w14:textId="1DF09D32" w:rsidR="006B1D15" w:rsidRDefault="006B1D15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[</w:t>
      </w:r>
      <w:r w:rsidR="00346B86">
        <w:t>10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Ritter, Gerhard X., Peter Sussner, and J. L. Diza-de-Leon. "Morphological associative memories."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, IEEE Transactions on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9.2 (1998): 281-293.</w:t>
      </w:r>
    </w:p>
    <w:p w14:paraId="32CB3DB7" w14:textId="7E74C20A" w:rsidR="00993693" w:rsidRDefault="00993693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1]</w:t>
      </w:r>
      <w:r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áñez Márquez, C. (2003). Memorias Asociativas Basadas en Relaciones de Orden y Operaciones Binario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ción y Sistem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004).</w:t>
      </w:r>
    </w:p>
    <w:p w14:paraId="2DCCBBD2" w14:textId="1EA93406" w:rsidR="00156A87" w:rsidRPr="006B1D15" w:rsidRDefault="00156A87" w:rsidP="006B1D15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2]</w:t>
      </w:r>
      <w:r w:rsidR="00A078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ll, M., Frank, E., Holmes, G., Pfahringer, B., Reutemann, P., &amp; Witten, I. H. (2009). The WEKA data mining software: an update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M SIGKDD explorations newslett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-18.</w:t>
      </w:r>
    </w:p>
    <w:p w14:paraId="4EF65CBE" w14:textId="711559F4" w:rsidR="001C3947" w:rsidRPr="001C3947" w:rsidRDefault="00443327" w:rsidP="007816F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3]</w:t>
      </w:r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>Reddy, M. (2011).</w:t>
      </w:r>
      <w:r w:rsidR="007816F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7816F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I Design for C++</w:t>
      </w:r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>. Elsevier.</w:t>
      </w:r>
    </w:p>
    <w:sectPr w:rsidR="001C3947" w:rsidRPr="001C3947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DDB"/>
    <w:multiLevelType w:val="hybridMultilevel"/>
    <w:tmpl w:val="6A967F3E"/>
    <w:lvl w:ilvl="0" w:tplc="123CCE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8"/>
    <w:rsid w:val="0000082B"/>
    <w:rsid w:val="000109DA"/>
    <w:rsid w:val="000161AD"/>
    <w:rsid w:val="00062915"/>
    <w:rsid w:val="000764C1"/>
    <w:rsid w:val="0008373C"/>
    <w:rsid w:val="000D05E0"/>
    <w:rsid w:val="000D0728"/>
    <w:rsid w:val="000D3FEC"/>
    <w:rsid w:val="0010744B"/>
    <w:rsid w:val="001304CB"/>
    <w:rsid w:val="00137543"/>
    <w:rsid w:val="00141C6C"/>
    <w:rsid w:val="001477B7"/>
    <w:rsid w:val="00156A87"/>
    <w:rsid w:val="00163B00"/>
    <w:rsid w:val="00192F2B"/>
    <w:rsid w:val="001A0B54"/>
    <w:rsid w:val="001A6A85"/>
    <w:rsid w:val="001C3947"/>
    <w:rsid w:val="001D5B80"/>
    <w:rsid w:val="001D6BDD"/>
    <w:rsid w:val="001E1069"/>
    <w:rsid w:val="001F2634"/>
    <w:rsid w:val="00202D75"/>
    <w:rsid w:val="002046CC"/>
    <w:rsid w:val="0020771A"/>
    <w:rsid w:val="00234F74"/>
    <w:rsid w:val="0024390F"/>
    <w:rsid w:val="002440F5"/>
    <w:rsid w:val="00256B6A"/>
    <w:rsid w:val="0027564C"/>
    <w:rsid w:val="00280FBA"/>
    <w:rsid w:val="00291651"/>
    <w:rsid w:val="0029684D"/>
    <w:rsid w:val="00297DD8"/>
    <w:rsid w:val="002C30FF"/>
    <w:rsid w:val="002D7C12"/>
    <w:rsid w:val="002F0462"/>
    <w:rsid w:val="002F552F"/>
    <w:rsid w:val="0033721F"/>
    <w:rsid w:val="003407B0"/>
    <w:rsid w:val="00345E03"/>
    <w:rsid w:val="00346B86"/>
    <w:rsid w:val="00357808"/>
    <w:rsid w:val="00385A51"/>
    <w:rsid w:val="003A71FF"/>
    <w:rsid w:val="003B339C"/>
    <w:rsid w:val="003B4421"/>
    <w:rsid w:val="003C59D9"/>
    <w:rsid w:val="003F405A"/>
    <w:rsid w:val="00413045"/>
    <w:rsid w:val="00425DBB"/>
    <w:rsid w:val="00432A61"/>
    <w:rsid w:val="00443327"/>
    <w:rsid w:val="00476A58"/>
    <w:rsid w:val="00483A8D"/>
    <w:rsid w:val="004841AE"/>
    <w:rsid w:val="00487BC5"/>
    <w:rsid w:val="004A748E"/>
    <w:rsid w:val="004D1048"/>
    <w:rsid w:val="004D3F1A"/>
    <w:rsid w:val="004E0789"/>
    <w:rsid w:val="00511AB9"/>
    <w:rsid w:val="00513E88"/>
    <w:rsid w:val="00530B57"/>
    <w:rsid w:val="00556696"/>
    <w:rsid w:val="005A3447"/>
    <w:rsid w:val="005B6399"/>
    <w:rsid w:val="005D0723"/>
    <w:rsid w:val="005D079C"/>
    <w:rsid w:val="005E774D"/>
    <w:rsid w:val="005F72CB"/>
    <w:rsid w:val="0060379B"/>
    <w:rsid w:val="00610E16"/>
    <w:rsid w:val="00616488"/>
    <w:rsid w:val="00617D85"/>
    <w:rsid w:val="00630CAC"/>
    <w:rsid w:val="0069181F"/>
    <w:rsid w:val="006A1AD3"/>
    <w:rsid w:val="006B1D15"/>
    <w:rsid w:val="006C2076"/>
    <w:rsid w:val="006E5475"/>
    <w:rsid w:val="006F7B62"/>
    <w:rsid w:val="00714E9D"/>
    <w:rsid w:val="00733E6C"/>
    <w:rsid w:val="007507AF"/>
    <w:rsid w:val="0076174D"/>
    <w:rsid w:val="007816FC"/>
    <w:rsid w:val="007C19D3"/>
    <w:rsid w:val="007D02DC"/>
    <w:rsid w:val="007D6F22"/>
    <w:rsid w:val="007E7E7A"/>
    <w:rsid w:val="007F2F9B"/>
    <w:rsid w:val="007F356C"/>
    <w:rsid w:val="0081156E"/>
    <w:rsid w:val="0088412F"/>
    <w:rsid w:val="008873FD"/>
    <w:rsid w:val="00897F61"/>
    <w:rsid w:val="008C4B02"/>
    <w:rsid w:val="008D64BC"/>
    <w:rsid w:val="008E299E"/>
    <w:rsid w:val="008E6F9D"/>
    <w:rsid w:val="008F4A8D"/>
    <w:rsid w:val="00912D6B"/>
    <w:rsid w:val="0091495F"/>
    <w:rsid w:val="00966A0E"/>
    <w:rsid w:val="00970C6E"/>
    <w:rsid w:val="00980A1A"/>
    <w:rsid w:val="00981805"/>
    <w:rsid w:val="009879C3"/>
    <w:rsid w:val="00993693"/>
    <w:rsid w:val="009B4257"/>
    <w:rsid w:val="009B4C06"/>
    <w:rsid w:val="009C1447"/>
    <w:rsid w:val="00A00C35"/>
    <w:rsid w:val="00A078A5"/>
    <w:rsid w:val="00A13194"/>
    <w:rsid w:val="00A14066"/>
    <w:rsid w:val="00A4623B"/>
    <w:rsid w:val="00A462FC"/>
    <w:rsid w:val="00A50428"/>
    <w:rsid w:val="00A51A71"/>
    <w:rsid w:val="00A53BAD"/>
    <w:rsid w:val="00A819B9"/>
    <w:rsid w:val="00AA297E"/>
    <w:rsid w:val="00AB3C1B"/>
    <w:rsid w:val="00AC4325"/>
    <w:rsid w:val="00AC5EA2"/>
    <w:rsid w:val="00AD22CA"/>
    <w:rsid w:val="00AF6C33"/>
    <w:rsid w:val="00B46EC0"/>
    <w:rsid w:val="00B47268"/>
    <w:rsid w:val="00B51734"/>
    <w:rsid w:val="00B563E9"/>
    <w:rsid w:val="00B7113F"/>
    <w:rsid w:val="00B71843"/>
    <w:rsid w:val="00BB5FB6"/>
    <w:rsid w:val="00BB67E0"/>
    <w:rsid w:val="00BC3FC8"/>
    <w:rsid w:val="00BD1CCB"/>
    <w:rsid w:val="00BD1EEF"/>
    <w:rsid w:val="00BE17F1"/>
    <w:rsid w:val="00BF59A8"/>
    <w:rsid w:val="00C05C5D"/>
    <w:rsid w:val="00C35691"/>
    <w:rsid w:val="00C42A70"/>
    <w:rsid w:val="00C7395C"/>
    <w:rsid w:val="00CA5E7D"/>
    <w:rsid w:val="00CA6B81"/>
    <w:rsid w:val="00CC1F43"/>
    <w:rsid w:val="00CC33D9"/>
    <w:rsid w:val="00CD373E"/>
    <w:rsid w:val="00CD756D"/>
    <w:rsid w:val="00CE59CA"/>
    <w:rsid w:val="00CE7BD2"/>
    <w:rsid w:val="00CF58B5"/>
    <w:rsid w:val="00D1392C"/>
    <w:rsid w:val="00D17580"/>
    <w:rsid w:val="00D34210"/>
    <w:rsid w:val="00D362A7"/>
    <w:rsid w:val="00D53F95"/>
    <w:rsid w:val="00D6196B"/>
    <w:rsid w:val="00D63467"/>
    <w:rsid w:val="00D7245E"/>
    <w:rsid w:val="00D76800"/>
    <w:rsid w:val="00D96B52"/>
    <w:rsid w:val="00DA46D6"/>
    <w:rsid w:val="00E004EA"/>
    <w:rsid w:val="00E01692"/>
    <w:rsid w:val="00E22426"/>
    <w:rsid w:val="00E24F1F"/>
    <w:rsid w:val="00E36B50"/>
    <w:rsid w:val="00E570B5"/>
    <w:rsid w:val="00E7420A"/>
    <w:rsid w:val="00E87C1E"/>
    <w:rsid w:val="00EA4A20"/>
    <w:rsid w:val="00EA6924"/>
    <w:rsid w:val="00EC4B69"/>
    <w:rsid w:val="00ED0305"/>
    <w:rsid w:val="00ED2024"/>
    <w:rsid w:val="00EE0A21"/>
    <w:rsid w:val="00EE3F09"/>
    <w:rsid w:val="00EF2ABF"/>
    <w:rsid w:val="00EF7CC3"/>
    <w:rsid w:val="00F00DAF"/>
    <w:rsid w:val="00F0400B"/>
    <w:rsid w:val="00F207FA"/>
    <w:rsid w:val="00F21AFE"/>
    <w:rsid w:val="00F34776"/>
    <w:rsid w:val="00F54D47"/>
    <w:rsid w:val="00F61690"/>
    <w:rsid w:val="00F64D47"/>
    <w:rsid w:val="00FC5EE8"/>
    <w:rsid w:val="00FC7EEF"/>
    <w:rsid w:val="00FD5782"/>
    <w:rsid w:val="00FD7358"/>
    <w:rsid w:val="00FF4A7D"/>
    <w:rsid w:val="00FF4E21"/>
    <w:rsid w:val="00FF50B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F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477B7"/>
  </w:style>
  <w:style w:type="character" w:styleId="Hipervnculo">
    <w:name w:val="Hyperlink"/>
    <w:basedOn w:val="Fuentedeprrafopredeter"/>
    <w:uiPriority w:val="99"/>
    <w:semiHidden/>
    <w:unhideWhenUsed/>
    <w:rsid w:val="001477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9B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9B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9B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9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9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9B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1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477B7"/>
  </w:style>
  <w:style w:type="character" w:styleId="Hipervnculo">
    <w:name w:val="Hyperlink"/>
    <w:basedOn w:val="Fuentedeprrafopredeter"/>
    <w:uiPriority w:val="99"/>
    <w:semiHidden/>
    <w:unhideWhenUsed/>
    <w:rsid w:val="001477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9B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9B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9B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9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9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9B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1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5BA4-AA93-1844-8485-575D35E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188</Words>
  <Characters>653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Usuario</cp:lastModifiedBy>
  <cp:revision>217</cp:revision>
  <dcterms:created xsi:type="dcterms:W3CDTF">2015-09-24T21:38:00Z</dcterms:created>
  <dcterms:modified xsi:type="dcterms:W3CDTF">2015-12-10T17:23:00Z</dcterms:modified>
</cp:coreProperties>
</file>